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BB84" w14:textId="77777777" w:rsidR="0029134C" w:rsidRDefault="00AB2AB8" w:rsidP="00AB2AB8">
      <w:pPr>
        <w:pStyle w:val="Heading1"/>
        <w:numPr>
          <w:ilvl w:val="0"/>
          <w:numId w:val="1"/>
        </w:numPr>
        <w:sectPr w:rsidR="002913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Heading 1</w:t>
      </w:r>
    </w:p>
    <w:p w14:paraId="54017103" w14:textId="77777777" w:rsidR="0029134C" w:rsidRDefault="0029134C" w:rsidP="00AB2AB8">
      <w:pPr>
        <w:pStyle w:val="Heading1"/>
        <w:numPr>
          <w:ilvl w:val="0"/>
          <w:numId w:val="1"/>
        </w:numPr>
        <w:sectPr w:rsidR="002913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t>Heading 2</w:t>
      </w:r>
    </w:p>
    <w:p w14:paraId="64203ED9" w14:textId="563EBEF4" w:rsidR="00136F88" w:rsidRDefault="0029134C" w:rsidP="00AB2AB8">
      <w:pPr>
        <w:pStyle w:val="Heading1"/>
        <w:numPr>
          <w:ilvl w:val="0"/>
          <w:numId w:val="1"/>
        </w:numPr>
      </w:pPr>
      <w:r>
        <w:lastRenderedPageBreak/>
        <w:t>Heading 3</w:t>
      </w:r>
    </w:p>
    <w:sectPr w:rsidR="00136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D231A"/>
    <w:multiLevelType w:val="hybridMultilevel"/>
    <w:tmpl w:val="057A52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3A"/>
    <w:rsid w:val="00136F88"/>
    <w:rsid w:val="0029134C"/>
    <w:rsid w:val="00AB2AB8"/>
    <w:rsid w:val="00C9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54F9"/>
  <w15:chartTrackingRefBased/>
  <w15:docId w15:val="{10CE2A3A-7805-478B-8BE0-47CD5A0E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DF1-9C0F-498B-B0F2-79393CCC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Дерюшев</dc:creator>
  <cp:keywords/>
  <dc:description/>
  <cp:lastModifiedBy>Вячеслав Дерюшев</cp:lastModifiedBy>
  <cp:revision>3</cp:revision>
  <dcterms:created xsi:type="dcterms:W3CDTF">2021-05-26T06:30:00Z</dcterms:created>
  <dcterms:modified xsi:type="dcterms:W3CDTF">2021-05-26T06:35:00Z</dcterms:modified>
</cp:coreProperties>
</file>